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A1" w:rsidRDefault="00BD2FA1" w:rsidP="00BD2FA1">
      <w:pPr>
        <w:jc w:val="center"/>
        <w:rPr>
          <w:sz w:val="36"/>
          <w:szCs w:val="36"/>
        </w:rPr>
      </w:pPr>
      <w:r w:rsidRPr="00B277A8">
        <w:rPr>
          <w:sz w:val="36"/>
          <w:szCs w:val="36"/>
        </w:rPr>
        <w:t>Что странного в разгроме Великого Новгорода</w:t>
      </w:r>
    </w:p>
    <w:p w:rsidR="00CF2388" w:rsidRPr="003E63EC" w:rsidRDefault="00855922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 xml:space="preserve">Изучение истории происходит, как правило, по письменным источникам. </w:t>
      </w:r>
      <w:r w:rsidR="00CF2388" w:rsidRPr="003E63EC">
        <w:rPr>
          <w:sz w:val="28"/>
          <w:szCs w:val="28"/>
        </w:rPr>
        <w:t>О</w:t>
      </w:r>
      <w:r w:rsidRPr="003E63EC">
        <w:rPr>
          <w:sz w:val="28"/>
          <w:szCs w:val="28"/>
        </w:rPr>
        <w:t xml:space="preserve"> </w:t>
      </w:r>
      <w:r w:rsidR="00CF2388" w:rsidRPr="003E63EC">
        <w:rPr>
          <w:sz w:val="28"/>
          <w:szCs w:val="28"/>
        </w:rPr>
        <w:t>временах и делах Ивана Грозного мы узнаем главным образом из многочисленных тру</w:t>
      </w:r>
      <w:r w:rsidR="00165E62" w:rsidRPr="003E63EC">
        <w:rPr>
          <w:sz w:val="28"/>
          <w:szCs w:val="28"/>
        </w:rPr>
        <w:t>дов различных ученых, а</w:t>
      </w:r>
      <w:r w:rsidR="00CF2388" w:rsidRPr="003E63EC">
        <w:rPr>
          <w:sz w:val="28"/>
          <w:szCs w:val="28"/>
        </w:rPr>
        <w:t xml:space="preserve"> сами исследователи черпают свои знания о эпохе Ивана Грозного из различных современных ей источников.</w:t>
      </w:r>
    </w:p>
    <w:p w:rsidR="00165E62" w:rsidRPr="003E63EC" w:rsidRDefault="00CF2388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 xml:space="preserve"> Среди источников, по которым исследователи судили и продолжают судить о временах Ивана Грозного, особ</w:t>
      </w:r>
      <w:r w:rsidR="00194A64" w:rsidRPr="003E63EC">
        <w:rPr>
          <w:sz w:val="28"/>
          <w:szCs w:val="28"/>
        </w:rPr>
        <w:t>ое место занимает его переписка</w:t>
      </w:r>
      <w:r w:rsidRPr="003E63EC">
        <w:rPr>
          <w:sz w:val="28"/>
          <w:szCs w:val="28"/>
        </w:rPr>
        <w:t xml:space="preserve">. </w:t>
      </w:r>
      <w:r w:rsidR="00194A64" w:rsidRPr="003E63EC">
        <w:rPr>
          <w:sz w:val="28"/>
          <w:szCs w:val="28"/>
        </w:rPr>
        <w:t>Особое место занимает переписка Ивана IV Васильевича с беглым воеводой князем А.М. Курбским. Но и сам князь-изменник (в 1564 году командовал одной из польско-литовских армий</w:t>
      </w:r>
      <w:r w:rsidR="00165E62" w:rsidRPr="003E63EC">
        <w:rPr>
          <w:sz w:val="28"/>
          <w:szCs w:val="28"/>
        </w:rPr>
        <w:t>-</w:t>
      </w:r>
      <w:r w:rsidR="00194A64" w:rsidRPr="003E63EC">
        <w:rPr>
          <w:sz w:val="28"/>
          <w:szCs w:val="28"/>
        </w:rPr>
        <w:t xml:space="preserve"> воевал против России ),в 1573 году написал  свой труд «История о великом князе Московском», </w:t>
      </w:r>
      <w:r w:rsidR="00165E62" w:rsidRPr="003E63EC">
        <w:rPr>
          <w:sz w:val="28"/>
          <w:szCs w:val="28"/>
        </w:rPr>
        <w:t>который вряд ли мог быть объективным.</w:t>
      </w:r>
    </w:p>
    <w:p w:rsidR="00A64D2C" w:rsidRPr="003E63EC" w:rsidRDefault="00165E62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 xml:space="preserve">Российских источников, дошедших до нас от этого времени, явно недостаточно. Поэтому важно изучение работ о России </w:t>
      </w:r>
      <w:r w:rsidR="00A64D2C" w:rsidRPr="003E63EC">
        <w:rPr>
          <w:sz w:val="28"/>
          <w:szCs w:val="28"/>
        </w:rPr>
        <w:t xml:space="preserve">иностранцев, современников Ивана Грозного. </w:t>
      </w:r>
      <w:r w:rsidR="003E2BCB" w:rsidRPr="003E63EC">
        <w:rPr>
          <w:sz w:val="28"/>
          <w:szCs w:val="28"/>
        </w:rPr>
        <w:t xml:space="preserve"> Не</w:t>
      </w:r>
      <w:r w:rsidR="00A64D2C" w:rsidRPr="003E63EC">
        <w:rPr>
          <w:sz w:val="28"/>
          <w:szCs w:val="28"/>
        </w:rPr>
        <w:t xml:space="preserve">смотря на то, что труды Генриха </w:t>
      </w:r>
      <w:proofErr w:type="spellStart"/>
      <w:r w:rsidR="00A64D2C" w:rsidRPr="003E63EC">
        <w:rPr>
          <w:sz w:val="28"/>
          <w:szCs w:val="28"/>
        </w:rPr>
        <w:t>Штадена</w:t>
      </w:r>
      <w:proofErr w:type="spellEnd"/>
      <w:r w:rsidR="00A64D2C" w:rsidRPr="003E63EC">
        <w:rPr>
          <w:sz w:val="28"/>
          <w:szCs w:val="28"/>
        </w:rPr>
        <w:t>,</w:t>
      </w:r>
      <w:r w:rsidRPr="003E63EC">
        <w:rPr>
          <w:sz w:val="28"/>
          <w:szCs w:val="28"/>
        </w:rPr>
        <w:t xml:space="preserve"> </w:t>
      </w:r>
      <w:proofErr w:type="spellStart"/>
      <w:r w:rsidRPr="003E63EC">
        <w:rPr>
          <w:sz w:val="28"/>
          <w:szCs w:val="28"/>
        </w:rPr>
        <w:t>Альберта</w:t>
      </w:r>
      <w:r w:rsidR="00A64D2C" w:rsidRPr="003E63EC">
        <w:rPr>
          <w:sz w:val="28"/>
          <w:szCs w:val="28"/>
        </w:rPr>
        <w:t>а</w:t>
      </w:r>
      <w:proofErr w:type="spellEnd"/>
      <w:r w:rsidRPr="003E63EC">
        <w:rPr>
          <w:sz w:val="28"/>
          <w:szCs w:val="28"/>
        </w:rPr>
        <w:t xml:space="preserve"> </w:t>
      </w:r>
      <w:proofErr w:type="spellStart"/>
      <w:r w:rsidRPr="003E63EC">
        <w:rPr>
          <w:sz w:val="28"/>
          <w:szCs w:val="28"/>
        </w:rPr>
        <w:t>Шлихтинга</w:t>
      </w:r>
      <w:proofErr w:type="spellEnd"/>
      <w:r w:rsidRPr="003E63EC">
        <w:rPr>
          <w:sz w:val="28"/>
          <w:szCs w:val="28"/>
        </w:rPr>
        <w:t xml:space="preserve"> и других</w:t>
      </w:r>
      <w:r w:rsidR="00A64D2C" w:rsidRPr="003E63EC">
        <w:rPr>
          <w:sz w:val="28"/>
          <w:szCs w:val="28"/>
        </w:rPr>
        <w:t>,</w:t>
      </w:r>
      <w:r w:rsidR="00296F6A" w:rsidRPr="003E63EC">
        <w:rPr>
          <w:sz w:val="28"/>
          <w:szCs w:val="28"/>
        </w:rPr>
        <w:t xml:space="preserve"> </w:t>
      </w:r>
      <w:r w:rsidR="00A64D2C" w:rsidRPr="003E63EC">
        <w:rPr>
          <w:sz w:val="28"/>
          <w:szCs w:val="28"/>
        </w:rPr>
        <w:t xml:space="preserve">принадлежат перу современников, очевидцев, а зачастую и участников описываемых событий, в них </w:t>
      </w:r>
      <w:r w:rsidR="00296F6A" w:rsidRPr="003E63EC">
        <w:rPr>
          <w:sz w:val="28"/>
          <w:szCs w:val="28"/>
        </w:rPr>
        <w:t>довольно часто встречаются ошибки, неточности</w:t>
      </w:r>
      <w:r w:rsidR="00A64D2C" w:rsidRPr="003E63EC">
        <w:rPr>
          <w:sz w:val="28"/>
          <w:szCs w:val="28"/>
        </w:rPr>
        <w:t>, путаница в хронологии событий.</w:t>
      </w:r>
    </w:p>
    <w:p w:rsidR="00A64D2C" w:rsidRPr="003E63EC" w:rsidRDefault="00151A4B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>Многие советские и российские</w:t>
      </w:r>
      <w:r w:rsidR="00A64D2C" w:rsidRPr="003E63EC">
        <w:rPr>
          <w:sz w:val="28"/>
          <w:szCs w:val="28"/>
        </w:rPr>
        <w:t xml:space="preserve"> уч</w:t>
      </w:r>
      <w:r w:rsidRPr="003E63EC">
        <w:rPr>
          <w:sz w:val="28"/>
          <w:szCs w:val="28"/>
        </w:rPr>
        <w:t>еные занимались исследованием эпохи Ивана Грозного, среди них- Скрынников РГ, советский и российский историк, доктор исторических наук</w:t>
      </w:r>
      <w:r w:rsidR="000A6BD7" w:rsidRPr="003E63EC">
        <w:rPr>
          <w:sz w:val="28"/>
          <w:szCs w:val="28"/>
        </w:rPr>
        <w:t>, профессор. Он автор значительного числа исследований в области русской истории XVI—XVII веков: «Начало опричнины» (1966), «Опричный террор» (1969), «Иван Грозный» (1975) и др.</w:t>
      </w:r>
    </w:p>
    <w:p w:rsidR="000A6BD7" w:rsidRPr="003E63EC" w:rsidRDefault="00296F6A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>Практически все исследо</w:t>
      </w:r>
      <w:r w:rsidR="000A6BD7" w:rsidRPr="003E63EC">
        <w:rPr>
          <w:sz w:val="28"/>
          <w:szCs w:val="28"/>
        </w:rPr>
        <w:t xml:space="preserve">ватели правления </w:t>
      </w:r>
      <w:r w:rsidR="003E2BCB" w:rsidRPr="003E63EC">
        <w:rPr>
          <w:sz w:val="28"/>
          <w:szCs w:val="28"/>
        </w:rPr>
        <w:t xml:space="preserve">Ивана Грозного, в том числе </w:t>
      </w:r>
      <w:r w:rsidR="000A6BD7" w:rsidRPr="003E63EC">
        <w:rPr>
          <w:sz w:val="28"/>
          <w:szCs w:val="28"/>
        </w:rPr>
        <w:t xml:space="preserve">и Р.Г. Скрынников, </w:t>
      </w:r>
      <w:r w:rsidRPr="003E63EC">
        <w:rPr>
          <w:sz w:val="28"/>
          <w:szCs w:val="28"/>
        </w:rPr>
        <w:t>рассказывают о том, каким разорительным, разрушающим был разгром Великого Новгорода Иваном Грозным</w:t>
      </w:r>
      <w:r w:rsidR="000A6BD7" w:rsidRPr="003E63EC">
        <w:rPr>
          <w:sz w:val="28"/>
          <w:szCs w:val="28"/>
        </w:rPr>
        <w:t xml:space="preserve">. </w:t>
      </w:r>
    </w:p>
    <w:p w:rsidR="000A6BD7" w:rsidRPr="003E63EC" w:rsidRDefault="000A6BD7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>Авторы приводят разные, иногда совсем удивительные цифры</w:t>
      </w:r>
      <w:r w:rsidR="003E63EC">
        <w:rPr>
          <w:sz w:val="28"/>
          <w:szCs w:val="28"/>
        </w:rPr>
        <w:t xml:space="preserve"> </w:t>
      </w:r>
      <w:r w:rsidRPr="003E63EC">
        <w:rPr>
          <w:sz w:val="28"/>
          <w:szCs w:val="28"/>
        </w:rPr>
        <w:t>( до 30 тысяч), убитых при разгроме Новгорода. Кажется, что в день должно быть убито по несколько тысяч человек и что по окончании разгрома в городе не осталось ни одного жилого двора и ни одного человека</w:t>
      </w:r>
      <w:r w:rsidR="0083141A" w:rsidRPr="003E63EC">
        <w:rPr>
          <w:sz w:val="28"/>
          <w:szCs w:val="28"/>
        </w:rPr>
        <w:t>. Убийства сопровождались небывалыми грабежами и полным разорением города.</w:t>
      </w:r>
    </w:p>
    <w:p w:rsidR="000A6BD7" w:rsidRPr="003E63EC" w:rsidRDefault="000A6BD7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 xml:space="preserve">Многие авторы </w:t>
      </w:r>
      <w:r w:rsidR="0083141A" w:rsidRPr="003E63EC">
        <w:rPr>
          <w:sz w:val="28"/>
          <w:szCs w:val="28"/>
        </w:rPr>
        <w:t xml:space="preserve">упоминают </w:t>
      </w:r>
      <w:r w:rsidRPr="003E63EC">
        <w:rPr>
          <w:sz w:val="28"/>
          <w:szCs w:val="28"/>
        </w:rPr>
        <w:t>летописи</w:t>
      </w:r>
      <w:r w:rsidR="0083141A" w:rsidRPr="003E63EC">
        <w:rPr>
          <w:sz w:val="28"/>
          <w:szCs w:val="28"/>
        </w:rPr>
        <w:t>, которые</w:t>
      </w:r>
      <w:r w:rsidRPr="003E63EC">
        <w:rPr>
          <w:sz w:val="28"/>
          <w:szCs w:val="28"/>
        </w:rPr>
        <w:t xml:space="preserve"> говорят о найденных могилах, где одновременно похоронены тысячи людей.</w:t>
      </w:r>
    </w:p>
    <w:p w:rsidR="0083141A" w:rsidRPr="003E63EC" w:rsidRDefault="00F21ED3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 xml:space="preserve">Но являются ли все эти </w:t>
      </w:r>
      <w:r w:rsidR="0083141A" w:rsidRPr="003E63EC">
        <w:rPr>
          <w:sz w:val="28"/>
          <w:szCs w:val="28"/>
        </w:rPr>
        <w:t xml:space="preserve">люди </w:t>
      </w:r>
      <w:r w:rsidRPr="003E63EC">
        <w:rPr>
          <w:sz w:val="28"/>
          <w:szCs w:val="28"/>
        </w:rPr>
        <w:t>жертвами террора?</w:t>
      </w:r>
    </w:p>
    <w:p w:rsidR="0083141A" w:rsidRPr="003E63EC" w:rsidRDefault="000A6BD7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>Известно</w:t>
      </w:r>
      <w:r w:rsidR="00F21ED3" w:rsidRPr="003E63EC">
        <w:rPr>
          <w:sz w:val="28"/>
          <w:szCs w:val="28"/>
        </w:rPr>
        <w:t>, что</w:t>
      </w:r>
      <w:r w:rsidRPr="003E63EC">
        <w:rPr>
          <w:sz w:val="28"/>
          <w:szCs w:val="28"/>
        </w:rPr>
        <w:t xml:space="preserve"> в 1568 и 1569 годах на Новгородской земле</w:t>
      </w:r>
      <w:r w:rsidR="00F21ED3" w:rsidRPr="003E63EC">
        <w:rPr>
          <w:sz w:val="28"/>
          <w:szCs w:val="28"/>
        </w:rPr>
        <w:t xml:space="preserve"> вспыхнул голод - цены на хлеб повысились к началу 1570 года почти в 10 раз. Ливонская война, нарушив прежние торговые связи, только у</w:t>
      </w:r>
      <w:r w:rsidRPr="003E63EC">
        <w:rPr>
          <w:sz w:val="28"/>
          <w:szCs w:val="28"/>
        </w:rPr>
        <w:t>худшила</w:t>
      </w:r>
      <w:r w:rsidR="00F21ED3" w:rsidRPr="003E63EC">
        <w:rPr>
          <w:sz w:val="28"/>
          <w:szCs w:val="28"/>
        </w:rPr>
        <w:t xml:space="preserve"> ситуацию. А вскоре в город пришла еще и чума. По свидетельству шведского посла Павла </w:t>
      </w:r>
      <w:proofErr w:type="spellStart"/>
      <w:r w:rsidR="00F21ED3" w:rsidRPr="003E63EC">
        <w:rPr>
          <w:sz w:val="28"/>
          <w:szCs w:val="28"/>
        </w:rPr>
        <w:t>Юстена</w:t>
      </w:r>
      <w:proofErr w:type="spellEnd"/>
      <w:r w:rsidR="00F21ED3" w:rsidRPr="003E63EC">
        <w:rPr>
          <w:sz w:val="28"/>
          <w:szCs w:val="28"/>
        </w:rPr>
        <w:t xml:space="preserve">, находившегося в Великом Новгороде с сентября по январь, город </w:t>
      </w:r>
      <w:r w:rsidR="00F21ED3" w:rsidRPr="003E63EC">
        <w:rPr>
          <w:sz w:val="28"/>
          <w:szCs w:val="28"/>
        </w:rPr>
        <w:lastRenderedPageBreak/>
        <w:t>задолго до «погрома» представлял собой «склеп» - ежедневно от голода умирало по несколько сотен горожан</w:t>
      </w:r>
      <w:r w:rsidR="0083141A" w:rsidRPr="003E63EC">
        <w:rPr>
          <w:sz w:val="28"/>
          <w:szCs w:val="28"/>
        </w:rPr>
        <w:t>.</w:t>
      </w:r>
    </w:p>
    <w:p w:rsidR="0083141A" w:rsidRPr="003E63EC" w:rsidRDefault="0083141A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>Мнения историков исследующих «Новгородский  разгром», по письменным источникам,  почти одинаковы.</w:t>
      </w:r>
    </w:p>
    <w:p w:rsidR="00C46747" w:rsidRPr="003E63EC" w:rsidRDefault="00C46747" w:rsidP="003E63EC">
      <w:pPr>
        <w:spacing w:after="0" w:line="240" w:lineRule="auto"/>
        <w:rPr>
          <w:sz w:val="28"/>
          <w:szCs w:val="28"/>
        </w:rPr>
      </w:pPr>
    </w:p>
    <w:p w:rsidR="006606EF" w:rsidRPr="003E63EC" w:rsidRDefault="0083141A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>Но вот что странно-изучая монеты, отчеканенные во время и после «Новгородского разгрома», приходишь к неожиданным выводам</w:t>
      </w:r>
    </w:p>
    <w:p w:rsidR="00772AC7" w:rsidRPr="003E63EC" w:rsidRDefault="00772AC7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 xml:space="preserve"> В связи с Левонской войной </w:t>
      </w:r>
      <w:r w:rsidR="004B2250" w:rsidRPr="003E63EC">
        <w:rPr>
          <w:sz w:val="28"/>
          <w:szCs w:val="28"/>
        </w:rPr>
        <w:t>города</w:t>
      </w:r>
      <w:r w:rsidR="004E777F" w:rsidRPr="003E63EC">
        <w:rPr>
          <w:sz w:val="28"/>
          <w:szCs w:val="28"/>
        </w:rPr>
        <w:t>,</w:t>
      </w:r>
      <w:r w:rsidR="004B2250" w:rsidRPr="003E63EC">
        <w:rPr>
          <w:sz w:val="28"/>
          <w:szCs w:val="28"/>
        </w:rPr>
        <w:t xml:space="preserve"> находящиеся на северо-западе Руси</w:t>
      </w:r>
      <w:r w:rsidR="0083141A" w:rsidRPr="003E63EC">
        <w:rPr>
          <w:sz w:val="28"/>
          <w:szCs w:val="28"/>
        </w:rPr>
        <w:t>,</w:t>
      </w:r>
      <w:r w:rsidR="004B2250" w:rsidRPr="003E63EC">
        <w:rPr>
          <w:sz w:val="28"/>
          <w:szCs w:val="28"/>
        </w:rPr>
        <w:t xml:space="preserve"> были опорными пунктами для ведения войны. Таким городом был </w:t>
      </w:r>
      <w:r w:rsidR="0083141A" w:rsidRPr="003E63EC">
        <w:rPr>
          <w:sz w:val="28"/>
          <w:szCs w:val="28"/>
        </w:rPr>
        <w:t xml:space="preserve">и </w:t>
      </w:r>
      <w:r w:rsidR="004B2250" w:rsidRPr="003E63EC">
        <w:rPr>
          <w:sz w:val="28"/>
          <w:szCs w:val="28"/>
        </w:rPr>
        <w:t xml:space="preserve">Новгород. </w:t>
      </w:r>
      <w:r w:rsidR="0083141A" w:rsidRPr="003E63EC">
        <w:rPr>
          <w:sz w:val="28"/>
          <w:szCs w:val="28"/>
        </w:rPr>
        <w:t>Наличие в нем монетного двора было очень оправдано- здесь был один из самых больших Торгов, связанных с Западом, и здесь было удобно опла</w:t>
      </w:r>
      <w:r w:rsidR="00C46747" w:rsidRPr="003E63EC">
        <w:rPr>
          <w:sz w:val="28"/>
          <w:szCs w:val="28"/>
        </w:rPr>
        <w:t>ч</w:t>
      </w:r>
      <w:r w:rsidR="0083141A" w:rsidRPr="003E63EC">
        <w:rPr>
          <w:sz w:val="28"/>
          <w:szCs w:val="28"/>
        </w:rPr>
        <w:t xml:space="preserve">ивать расходы на войну. После военных успехов </w:t>
      </w:r>
      <w:r w:rsidR="00C25185" w:rsidRPr="003E63EC">
        <w:rPr>
          <w:sz w:val="28"/>
          <w:szCs w:val="28"/>
        </w:rPr>
        <w:t>налаживались торговые связи</w:t>
      </w:r>
      <w:r w:rsidR="00C01C33" w:rsidRPr="003E63EC">
        <w:rPr>
          <w:sz w:val="28"/>
          <w:szCs w:val="28"/>
        </w:rPr>
        <w:t xml:space="preserve"> со странами Европы, откуда в </w:t>
      </w:r>
      <w:r w:rsidR="00C25185" w:rsidRPr="003E63EC">
        <w:rPr>
          <w:sz w:val="28"/>
          <w:szCs w:val="28"/>
        </w:rPr>
        <w:t xml:space="preserve"> Новгород</w:t>
      </w:r>
      <w:r w:rsidR="006606EF" w:rsidRPr="003E63EC">
        <w:rPr>
          <w:sz w:val="28"/>
          <w:szCs w:val="28"/>
        </w:rPr>
        <w:t xml:space="preserve"> </w:t>
      </w:r>
      <w:r w:rsidR="0083141A" w:rsidRPr="003E63EC">
        <w:rPr>
          <w:sz w:val="28"/>
          <w:szCs w:val="28"/>
        </w:rPr>
        <w:t xml:space="preserve">поступало серебро. </w:t>
      </w:r>
      <w:r w:rsidR="004B2250" w:rsidRPr="003E63EC">
        <w:rPr>
          <w:sz w:val="28"/>
          <w:szCs w:val="28"/>
        </w:rPr>
        <w:t>На время разгрома Новгородский монетный двор был самым большим, обеспечиваемым и развитым монетным двором. В нем работало примерно 100-120 человек. Во время, а самое главное</w:t>
      </w:r>
      <w:r w:rsidR="00C46747" w:rsidRPr="003E63EC">
        <w:rPr>
          <w:sz w:val="28"/>
          <w:szCs w:val="28"/>
        </w:rPr>
        <w:t xml:space="preserve"> - </w:t>
      </w:r>
      <w:r w:rsidR="004B2250" w:rsidRPr="003E63EC">
        <w:rPr>
          <w:sz w:val="28"/>
          <w:szCs w:val="28"/>
        </w:rPr>
        <w:t xml:space="preserve"> после разгрома</w:t>
      </w:r>
      <w:r w:rsidR="00C46747" w:rsidRPr="003E63EC">
        <w:rPr>
          <w:sz w:val="28"/>
          <w:szCs w:val="28"/>
        </w:rPr>
        <w:t>,</w:t>
      </w:r>
      <w:r w:rsidR="004B2250" w:rsidRPr="003E63EC">
        <w:rPr>
          <w:sz w:val="28"/>
          <w:szCs w:val="28"/>
        </w:rPr>
        <w:t xml:space="preserve"> монетный двор не переставал </w:t>
      </w:r>
      <w:r w:rsidR="004E777F" w:rsidRPr="003E63EC">
        <w:rPr>
          <w:sz w:val="28"/>
          <w:szCs w:val="28"/>
        </w:rPr>
        <w:t xml:space="preserve">работать </w:t>
      </w:r>
      <w:r w:rsidR="004B2250" w:rsidRPr="003E63EC">
        <w:rPr>
          <w:sz w:val="28"/>
          <w:szCs w:val="28"/>
        </w:rPr>
        <w:t>и активно выпускал свою продукцию.</w:t>
      </w:r>
      <w:r w:rsidR="00C25185" w:rsidRPr="003E63EC">
        <w:rPr>
          <w:sz w:val="28"/>
          <w:szCs w:val="28"/>
        </w:rPr>
        <w:t xml:space="preserve"> Д</w:t>
      </w:r>
      <w:r w:rsidR="00BD4460" w:rsidRPr="003E63EC">
        <w:rPr>
          <w:sz w:val="28"/>
          <w:szCs w:val="28"/>
        </w:rPr>
        <w:t>вор не закрывался</w:t>
      </w:r>
      <w:r w:rsidR="004E777F" w:rsidRPr="003E63EC">
        <w:rPr>
          <w:sz w:val="28"/>
          <w:szCs w:val="28"/>
        </w:rPr>
        <w:t>,</w:t>
      </w:r>
      <w:r w:rsidR="00BD4460" w:rsidRPr="003E63EC">
        <w:rPr>
          <w:sz w:val="28"/>
          <w:szCs w:val="28"/>
        </w:rPr>
        <w:t xml:space="preserve"> и</w:t>
      </w:r>
      <w:r w:rsidR="004E777F" w:rsidRPr="003E63EC">
        <w:rPr>
          <w:sz w:val="28"/>
          <w:szCs w:val="28"/>
        </w:rPr>
        <w:t>,</w:t>
      </w:r>
      <w:r w:rsidR="00BD4460" w:rsidRPr="003E63EC">
        <w:rPr>
          <w:sz w:val="28"/>
          <w:szCs w:val="28"/>
        </w:rPr>
        <w:t xml:space="preserve"> как не странно</w:t>
      </w:r>
      <w:r w:rsidR="004E777F" w:rsidRPr="003E63EC">
        <w:rPr>
          <w:sz w:val="28"/>
          <w:szCs w:val="28"/>
        </w:rPr>
        <w:t>,</w:t>
      </w:r>
      <w:r w:rsidR="00BD4460" w:rsidRPr="003E63EC">
        <w:rPr>
          <w:sz w:val="28"/>
          <w:szCs w:val="28"/>
        </w:rPr>
        <w:t xml:space="preserve"> не был уничтожен и разгр</w:t>
      </w:r>
      <w:r w:rsidR="004E777F" w:rsidRPr="003E63EC">
        <w:rPr>
          <w:sz w:val="28"/>
          <w:szCs w:val="28"/>
        </w:rPr>
        <w:t>аблен опричными войсками Ивана!</w:t>
      </w:r>
      <w:r w:rsidR="00C46747" w:rsidRPr="003E63EC">
        <w:rPr>
          <w:sz w:val="28"/>
          <w:szCs w:val="28"/>
        </w:rPr>
        <w:t xml:space="preserve"> Наоборот, Новгородский денежный двор значительно расширил свою территорию</w:t>
      </w:r>
      <w:r w:rsidR="006606EF" w:rsidRPr="003E63EC">
        <w:rPr>
          <w:sz w:val="28"/>
          <w:szCs w:val="28"/>
        </w:rPr>
        <w:t>.</w:t>
      </w:r>
    </w:p>
    <w:p w:rsidR="00E12A7B" w:rsidRDefault="00BD4460" w:rsidP="003E63EC">
      <w:pPr>
        <w:spacing w:after="0" w:line="240" w:lineRule="auto"/>
        <w:rPr>
          <w:sz w:val="28"/>
          <w:szCs w:val="28"/>
        </w:rPr>
      </w:pPr>
      <w:r w:rsidRPr="003E63EC">
        <w:rPr>
          <w:sz w:val="28"/>
          <w:szCs w:val="28"/>
        </w:rPr>
        <w:t>Если город был заполонен изменниками и предателями, что царю пришлось уничтожить больше половины населения, как он смог доверить городу изм</w:t>
      </w:r>
      <w:r w:rsidR="004E777F" w:rsidRPr="003E63EC">
        <w:rPr>
          <w:sz w:val="28"/>
          <w:szCs w:val="28"/>
        </w:rPr>
        <w:t>енников такое важное дело</w:t>
      </w:r>
      <w:r w:rsidR="00C46747" w:rsidRPr="003E63EC">
        <w:rPr>
          <w:sz w:val="28"/>
          <w:szCs w:val="28"/>
        </w:rPr>
        <w:t>,</w:t>
      </w:r>
      <w:r w:rsidR="004E777F" w:rsidRPr="003E63EC">
        <w:rPr>
          <w:sz w:val="28"/>
          <w:szCs w:val="28"/>
        </w:rPr>
        <w:t xml:space="preserve"> как </w:t>
      </w:r>
      <w:r w:rsidRPr="003E63EC">
        <w:rPr>
          <w:sz w:val="28"/>
          <w:szCs w:val="28"/>
        </w:rPr>
        <w:t xml:space="preserve">печатание денег, хотя в стране было </w:t>
      </w:r>
      <w:r w:rsidR="00A3759F" w:rsidRPr="003E63EC">
        <w:rPr>
          <w:sz w:val="28"/>
          <w:szCs w:val="28"/>
        </w:rPr>
        <w:t xml:space="preserve">три </w:t>
      </w:r>
      <w:r w:rsidRPr="003E63EC">
        <w:rPr>
          <w:sz w:val="28"/>
          <w:szCs w:val="28"/>
        </w:rPr>
        <w:t>монетных двора</w:t>
      </w:r>
      <w:r w:rsidR="004E777F" w:rsidRPr="003E63EC">
        <w:rPr>
          <w:sz w:val="28"/>
          <w:szCs w:val="28"/>
        </w:rPr>
        <w:t xml:space="preserve"> –</w:t>
      </w:r>
      <w:r w:rsidRPr="003E63EC">
        <w:rPr>
          <w:sz w:val="28"/>
          <w:szCs w:val="28"/>
        </w:rPr>
        <w:t xml:space="preserve"> Московский</w:t>
      </w:r>
      <w:r w:rsidR="004E777F" w:rsidRPr="003E63EC">
        <w:rPr>
          <w:sz w:val="28"/>
          <w:szCs w:val="28"/>
        </w:rPr>
        <w:t>,</w:t>
      </w:r>
      <w:r w:rsidRPr="003E63EC">
        <w:rPr>
          <w:sz w:val="28"/>
          <w:szCs w:val="28"/>
        </w:rPr>
        <w:t xml:space="preserve"> который пустовал без должного притока серебра</w:t>
      </w:r>
      <w:r w:rsidR="006606EF" w:rsidRPr="003E63EC">
        <w:rPr>
          <w:sz w:val="28"/>
          <w:szCs w:val="28"/>
        </w:rPr>
        <w:t xml:space="preserve"> и находился в управлении земщины;</w:t>
      </w:r>
      <w:r w:rsidR="00053AAC" w:rsidRPr="003E63EC">
        <w:rPr>
          <w:sz w:val="28"/>
          <w:szCs w:val="28"/>
        </w:rPr>
        <w:t xml:space="preserve">, </w:t>
      </w:r>
      <w:r w:rsidRPr="003E63EC">
        <w:rPr>
          <w:sz w:val="28"/>
          <w:szCs w:val="28"/>
        </w:rPr>
        <w:t>Псковский</w:t>
      </w:r>
      <w:r w:rsidR="004E777F" w:rsidRPr="003E63EC">
        <w:rPr>
          <w:sz w:val="28"/>
          <w:szCs w:val="28"/>
        </w:rPr>
        <w:t xml:space="preserve"> и Тверской,</w:t>
      </w:r>
      <w:r w:rsidRPr="003E63EC">
        <w:rPr>
          <w:sz w:val="28"/>
          <w:szCs w:val="28"/>
        </w:rPr>
        <w:t xml:space="preserve"> которы</w:t>
      </w:r>
      <w:r w:rsidR="00E12A7B" w:rsidRPr="003E63EC">
        <w:rPr>
          <w:sz w:val="28"/>
          <w:szCs w:val="28"/>
        </w:rPr>
        <w:t>й вообще перестал существовать?</w:t>
      </w:r>
    </w:p>
    <w:p w:rsidR="00DF77E8" w:rsidRPr="003E63EC" w:rsidRDefault="00DF77E8" w:rsidP="003E63EC">
      <w:pPr>
        <w:spacing w:after="0" w:line="240" w:lineRule="auto"/>
        <w:rPr>
          <w:sz w:val="28"/>
          <w:szCs w:val="28"/>
        </w:rPr>
      </w:pPr>
    </w:p>
    <w:p w:rsidR="003E63EC" w:rsidRDefault="003E63EC" w:rsidP="003E63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</w:t>
      </w:r>
    </w:p>
    <w:p w:rsidR="006606EF" w:rsidRPr="00DF77E8" w:rsidRDefault="006606EF" w:rsidP="003E63EC">
      <w:pPr>
        <w:spacing w:after="0" w:line="240" w:lineRule="auto"/>
        <w:rPr>
          <w:i/>
          <w:sz w:val="28"/>
          <w:szCs w:val="28"/>
        </w:rPr>
      </w:pPr>
      <w:r w:rsidRPr="00DF77E8">
        <w:rPr>
          <w:i/>
          <w:sz w:val="28"/>
          <w:szCs w:val="28"/>
        </w:rPr>
        <w:t>«</w:t>
      </w:r>
      <w:r w:rsidR="00C25185" w:rsidRPr="00DF77E8">
        <w:rPr>
          <w:i/>
          <w:sz w:val="28"/>
          <w:szCs w:val="28"/>
        </w:rPr>
        <w:t>Разгром Новгорода в 1570 г. в результате похода Ивана Грозного, после чего город был поделен между опричниной и земщиной, имел непосредственное влияние на судьбу Новгородского денежного двора, причем благоприятное. Торговая сторона Новгорода, где находился денежный двор, отошла к опричнине. Уставная таможенная грамота 1571 г. свидетельствует, что двор попал под непосредственный контроль опричных властей. В грамоте, в частности, говорится о порядке взимания пошлин за чеканку монеты. Под опекой и защитой опричных властей, для которых денежный двор стал источником постоянного и прочного дохода, он мог интенсивно работать, не испытывая серьезных затруднений с сырьем. Одним из наиболее солидных заказчиков, очевидно, выступала царская казна, которая была заинтересована в бесперебойной работе двора</w:t>
      </w:r>
      <w:r w:rsidRPr="00DF77E8">
        <w:rPr>
          <w:i/>
          <w:sz w:val="28"/>
          <w:szCs w:val="28"/>
        </w:rPr>
        <w:t>»</w:t>
      </w:r>
    </w:p>
    <w:p w:rsidR="006606EF" w:rsidRPr="003E63EC" w:rsidRDefault="006606EF" w:rsidP="00855922">
      <w:pPr>
        <w:rPr>
          <w:sz w:val="28"/>
          <w:szCs w:val="28"/>
        </w:rPr>
      </w:pPr>
      <w:r w:rsidRPr="003E63EC">
        <w:rPr>
          <w:sz w:val="28"/>
          <w:szCs w:val="28"/>
        </w:rPr>
        <w:t>_____________</w:t>
      </w:r>
    </w:p>
    <w:p w:rsidR="00855922" w:rsidRPr="003E63EC" w:rsidRDefault="006606EF" w:rsidP="006606EF">
      <w:pPr>
        <w:rPr>
          <w:sz w:val="28"/>
          <w:szCs w:val="28"/>
        </w:rPr>
      </w:pPr>
      <w:r w:rsidRPr="003E63EC">
        <w:rPr>
          <w:sz w:val="28"/>
          <w:szCs w:val="28"/>
        </w:rPr>
        <w:lastRenderedPageBreak/>
        <w:t>Мельникова А.С. Русские монеты от Ивана Грозного до Петра Первого (история русской денежной системы с 1533 по 1682 год)</w:t>
      </w:r>
      <w:r w:rsidR="00C25185" w:rsidRPr="003E63EC">
        <w:rPr>
          <w:sz w:val="28"/>
          <w:szCs w:val="28"/>
        </w:rPr>
        <w:t>.</w:t>
      </w:r>
    </w:p>
    <w:p w:rsidR="006606EF" w:rsidRPr="003E63EC" w:rsidRDefault="006606EF" w:rsidP="00855922">
      <w:pPr>
        <w:rPr>
          <w:b/>
          <w:sz w:val="28"/>
          <w:szCs w:val="28"/>
        </w:rPr>
      </w:pPr>
    </w:p>
    <w:p w:rsidR="006606EF" w:rsidRDefault="006606EF" w:rsidP="00855922">
      <w:pPr>
        <w:rPr>
          <w:b/>
          <w:sz w:val="28"/>
          <w:szCs w:val="28"/>
        </w:rPr>
      </w:pPr>
      <w:r w:rsidRPr="003E63EC">
        <w:rPr>
          <w:b/>
          <w:sz w:val="28"/>
          <w:szCs w:val="28"/>
        </w:rPr>
        <w:t>Вывод-</w:t>
      </w:r>
    </w:p>
    <w:p w:rsidR="006606EF" w:rsidRPr="00FD7B0C" w:rsidRDefault="00DF77E8" w:rsidP="00855922">
      <w:pPr>
        <w:rPr>
          <w:sz w:val="28"/>
          <w:szCs w:val="28"/>
        </w:rPr>
      </w:pPr>
      <w:r w:rsidRPr="00FD7B0C">
        <w:rPr>
          <w:sz w:val="28"/>
          <w:szCs w:val="28"/>
        </w:rPr>
        <w:t>Не всегда изучение письменных источников может дать полное представление о</w:t>
      </w:r>
      <w:r w:rsidR="007E6C92">
        <w:rPr>
          <w:sz w:val="28"/>
          <w:szCs w:val="28"/>
        </w:rPr>
        <w:t>б</w:t>
      </w:r>
      <w:bookmarkStart w:id="0" w:name="_GoBack"/>
      <w:bookmarkEnd w:id="0"/>
      <w:r w:rsidRPr="00FD7B0C">
        <w:rPr>
          <w:sz w:val="28"/>
          <w:szCs w:val="28"/>
        </w:rPr>
        <w:t xml:space="preserve"> историческом событии. Точка зрения, которую высказывают в письменном источнике, не всегда отражает правдивое положение вещей. Иногда авторы могут отражать точку зрения, которая кажется правильной ему или заказчику письменного источника в тот момент, когда пишутся эти произведения.</w:t>
      </w:r>
    </w:p>
    <w:p w:rsidR="003E63EC" w:rsidRPr="00DF77E8" w:rsidRDefault="003E63EC" w:rsidP="00855922">
      <w:pPr>
        <w:rPr>
          <w:b/>
          <w:sz w:val="28"/>
          <w:szCs w:val="28"/>
        </w:rPr>
      </w:pPr>
      <w:r w:rsidRPr="00FD7B0C">
        <w:rPr>
          <w:sz w:val="28"/>
          <w:szCs w:val="28"/>
        </w:rPr>
        <w:t>Актуальность этой темы подтверждает</w:t>
      </w:r>
      <w:r w:rsidR="00FD7B0C">
        <w:rPr>
          <w:sz w:val="28"/>
          <w:szCs w:val="28"/>
        </w:rPr>
        <w:t xml:space="preserve"> то, что и сейчас, спустя много </w:t>
      </w:r>
      <w:r w:rsidRPr="00FD7B0C">
        <w:rPr>
          <w:sz w:val="28"/>
          <w:szCs w:val="28"/>
        </w:rPr>
        <w:t>столетий, события нередко рассматривают с той точки</w:t>
      </w:r>
      <w:r w:rsidR="009C2860" w:rsidRPr="00FD7B0C">
        <w:rPr>
          <w:sz w:val="28"/>
          <w:szCs w:val="28"/>
        </w:rPr>
        <w:t xml:space="preserve"> зрения, которая близка автору,</w:t>
      </w:r>
      <w:r w:rsidRPr="00FD7B0C">
        <w:rPr>
          <w:sz w:val="28"/>
          <w:szCs w:val="28"/>
        </w:rPr>
        <w:t xml:space="preserve"> а не с позиций точных исторических фактов</w:t>
      </w:r>
      <w:r w:rsidRPr="00DF77E8">
        <w:rPr>
          <w:b/>
          <w:sz w:val="28"/>
          <w:szCs w:val="28"/>
        </w:rPr>
        <w:t>.</w:t>
      </w:r>
    </w:p>
    <w:sectPr w:rsidR="003E63EC" w:rsidRPr="00DF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28"/>
    <w:rsid w:val="00000A4A"/>
    <w:rsid w:val="00001B23"/>
    <w:rsid w:val="00002AF4"/>
    <w:rsid w:val="00003009"/>
    <w:rsid w:val="00010B10"/>
    <w:rsid w:val="00012698"/>
    <w:rsid w:val="00012DE1"/>
    <w:rsid w:val="00012E5D"/>
    <w:rsid w:val="00013A7A"/>
    <w:rsid w:val="00021864"/>
    <w:rsid w:val="00030135"/>
    <w:rsid w:val="00031130"/>
    <w:rsid w:val="00034BA2"/>
    <w:rsid w:val="00035FE4"/>
    <w:rsid w:val="000377F1"/>
    <w:rsid w:val="00045D99"/>
    <w:rsid w:val="00047587"/>
    <w:rsid w:val="00053AAC"/>
    <w:rsid w:val="00055D36"/>
    <w:rsid w:val="00056B6C"/>
    <w:rsid w:val="00062487"/>
    <w:rsid w:val="000704D8"/>
    <w:rsid w:val="00072987"/>
    <w:rsid w:val="0007714E"/>
    <w:rsid w:val="00090468"/>
    <w:rsid w:val="00091EF9"/>
    <w:rsid w:val="000A28DC"/>
    <w:rsid w:val="000A3060"/>
    <w:rsid w:val="000A6678"/>
    <w:rsid w:val="000A6BD7"/>
    <w:rsid w:val="000B4B94"/>
    <w:rsid w:val="000B73E3"/>
    <w:rsid w:val="000B7AF8"/>
    <w:rsid w:val="000B7ED4"/>
    <w:rsid w:val="000C00C5"/>
    <w:rsid w:val="000C28FE"/>
    <w:rsid w:val="000C3F90"/>
    <w:rsid w:val="000D6899"/>
    <w:rsid w:val="000E719C"/>
    <w:rsid w:val="000E7AD3"/>
    <w:rsid w:val="000F5E2B"/>
    <w:rsid w:val="000F64C4"/>
    <w:rsid w:val="00100BD8"/>
    <w:rsid w:val="0010708D"/>
    <w:rsid w:val="00113AAA"/>
    <w:rsid w:val="00125ABE"/>
    <w:rsid w:val="001322E1"/>
    <w:rsid w:val="00141189"/>
    <w:rsid w:val="00142F6C"/>
    <w:rsid w:val="0014668F"/>
    <w:rsid w:val="00147D27"/>
    <w:rsid w:val="00151250"/>
    <w:rsid w:val="00151A4B"/>
    <w:rsid w:val="001550B7"/>
    <w:rsid w:val="001560E3"/>
    <w:rsid w:val="00165593"/>
    <w:rsid w:val="00165E62"/>
    <w:rsid w:val="00183EF1"/>
    <w:rsid w:val="00185CAC"/>
    <w:rsid w:val="00186377"/>
    <w:rsid w:val="00194A64"/>
    <w:rsid w:val="00195873"/>
    <w:rsid w:val="001B09F1"/>
    <w:rsid w:val="001B5723"/>
    <w:rsid w:val="001B6A42"/>
    <w:rsid w:val="001C2F9A"/>
    <w:rsid w:val="001E2425"/>
    <w:rsid w:val="001E30A9"/>
    <w:rsid w:val="001E73AD"/>
    <w:rsid w:val="001F07EF"/>
    <w:rsid w:val="001F0828"/>
    <w:rsid w:val="00200AB4"/>
    <w:rsid w:val="00201D21"/>
    <w:rsid w:val="0020244B"/>
    <w:rsid w:val="002230D9"/>
    <w:rsid w:val="002406B3"/>
    <w:rsid w:val="0024148B"/>
    <w:rsid w:val="002451F1"/>
    <w:rsid w:val="00252CA1"/>
    <w:rsid w:val="0025553E"/>
    <w:rsid w:val="00261299"/>
    <w:rsid w:val="002669BC"/>
    <w:rsid w:val="00267796"/>
    <w:rsid w:val="00281224"/>
    <w:rsid w:val="002823EA"/>
    <w:rsid w:val="00283B74"/>
    <w:rsid w:val="002844E7"/>
    <w:rsid w:val="002874EB"/>
    <w:rsid w:val="0028758A"/>
    <w:rsid w:val="0029639B"/>
    <w:rsid w:val="00296F6A"/>
    <w:rsid w:val="002A5D28"/>
    <w:rsid w:val="002B1E2F"/>
    <w:rsid w:val="002B1EF4"/>
    <w:rsid w:val="002C1FB2"/>
    <w:rsid w:val="002D1163"/>
    <w:rsid w:val="002D5A1A"/>
    <w:rsid w:val="002E0A09"/>
    <w:rsid w:val="002E1471"/>
    <w:rsid w:val="002E1581"/>
    <w:rsid w:val="002E1E58"/>
    <w:rsid w:val="002E473F"/>
    <w:rsid w:val="002E6AE5"/>
    <w:rsid w:val="002F2588"/>
    <w:rsid w:val="00302C17"/>
    <w:rsid w:val="00311E3A"/>
    <w:rsid w:val="00316064"/>
    <w:rsid w:val="003168BC"/>
    <w:rsid w:val="00317D54"/>
    <w:rsid w:val="00324733"/>
    <w:rsid w:val="003318DC"/>
    <w:rsid w:val="00337132"/>
    <w:rsid w:val="00337210"/>
    <w:rsid w:val="003442A1"/>
    <w:rsid w:val="003472BC"/>
    <w:rsid w:val="00351C1A"/>
    <w:rsid w:val="00353281"/>
    <w:rsid w:val="00354A75"/>
    <w:rsid w:val="00355FB1"/>
    <w:rsid w:val="003612BC"/>
    <w:rsid w:val="003636BF"/>
    <w:rsid w:val="003642A1"/>
    <w:rsid w:val="00365073"/>
    <w:rsid w:val="0036765F"/>
    <w:rsid w:val="00384682"/>
    <w:rsid w:val="0038595D"/>
    <w:rsid w:val="00394DDF"/>
    <w:rsid w:val="0039693C"/>
    <w:rsid w:val="003A1CB4"/>
    <w:rsid w:val="003A387C"/>
    <w:rsid w:val="003C213A"/>
    <w:rsid w:val="003D1A26"/>
    <w:rsid w:val="003D1E27"/>
    <w:rsid w:val="003D1F80"/>
    <w:rsid w:val="003E27E9"/>
    <w:rsid w:val="003E2BCB"/>
    <w:rsid w:val="003E63EC"/>
    <w:rsid w:val="003E6AE7"/>
    <w:rsid w:val="003E76C4"/>
    <w:rsid w:val="003E7D2C"/>
    <w:rsid w:val="003F0172"/>
    <w:rsid w:val="003F298E"/>
    <w:rsid w:val="003F3233"/>
    <w:rsid w:val="003F32F1"/>
    <w:rsid w:val="003F5B32"/>
    <w:rsid w:val="003F74ED"/>
    <w:rsid w:val="003F7F3A"/>
    <w:rsid w:val="00405EB6"/>
    <w:rsid w:val="00416E26"/>
    <w:rsid w:val="00422D36"/>
    <w:rsid w:val="00423C95"/>
    <w:rsid w:val="00424103"/>
    <w:rsid w:val="00424881"/>
    <w:rsid w:val="00442E99"/>
    <w:rsid w:val="00442F04"/>
    <w:rsid w:val="004433E7"/>
    <w:rsid w:val="00443E3A"/>
    <w:rsid w:val="004547C0"/>
    <w:rsid w:val="00465FF5"/>
    <w:rsid w:val="00471529"/>
    <w:rsid w:val="00477700"/>
    <w:rsid w:val="00480128"/>
    <w:rsid w:val="004832CC"/>
    <w:rsid w:val="00485700"/>
    <w:rsid w:val="00487CED"/>
    <w:rsid w:val="00490695"/>
    <w:rsid w:val="00492388"/>
    <w:rsid w:val="00493D0A"/>
    <w:rsid w:val="004A5F52"/>
    <w:rsid w:val="004B14F6"/>
    <w:rsid w:val="004B2250"/>
    <w:rsid w:val="004B26AD"/>
    <w:rsid w:val="004B3D8C"/>
    <w:rsid w:val="004C0CD9"/>
    <w:rsid w:val="004C7489"/>
    <w:rsid w:val="004D1648"/>
    <w:rsid w:val="004D2960"/>
    <w:rsid w:val="004D29AF"/>
    <w:rsid w:val="004D432D"/>
    <w:rsid w:val="004D6084"/>
    <w:rsid w:val="004E1D76"/>
    <w:rsid w:val="004E2826"/>
    <w:rsid w:val="004E777F"/>
    <w:rsid w:val="004F3F28"/>
    <w:rsid w:val="004F4A72"/>
    <w:rsid w:val="0050269A"/>
    <w:rsid w:val="00502CD1"/>
    <w:rsid w:val="0051765F"/>
    <w:rsid w:val="0052254C"/>
    <w:rsid w:val="00524E7F"/>
    <w:rsid w:val="00527408"/>
    <w:rsid w:val="00530C55"/>
    <w:rsid w:val="0053360A"/>
    <w:rsid w:val="005417F4"/>
    <w:rsid w:val="0054402F"/>
    <w:rsid w:val="00544458"/>
    <w:rsid w:val="005459C2"/>
    <w:rsid w:val="0054731F"/>
    <w:rsid w:val="00552DB4"/>
    <w:rsid w:val="00554D59"/>
    <w:rsid w:val="00556312"/>
    <w:rsid w:val="00561BEB"/>
    <w:rsid w:val="00561EA7"/>
    <w:rsid w:val="00566D65"/>
    <w:rsid w:val="0056779A"/>
    <w:rsid w:val="00580073"/>
    <w:rsid w:val="00581438"/>
    <w:rsid w:val="00582A18"/>
    <w:rsid w:val="00587287"/>
    <w:rsid w:val="005A7A6A"/>
    <w:rsid w:val="005B4C17"/>
    <w:rsid w:val="005B58AD"/>
    <w:rsid w:val="005C7792"/>
    <w:rsid w:val="005D1D80"/>
    <w:rsid w:val="005D59F3"/>
    <w:rsid w:val="005D69A5"/>
    <w:rsid w:val="005F1CBF"/>
    <w:rsid w:val="005F5452"/>
    <w:rsid w:val="005F73A4"/>
    <w:rsid w:val="00602350"/>
    <w:rsid w:val="006028DE"/>
    <w:rsid w:val="00607AF7"/>
    <w:rsid w:val="00612A41"/>
    <w:rsid w:val="0061697F"/>
    <w:rsid w:val="00621595"/>
    <w:rsid w:val="00625825"/>
    <w:rsid w:val="00631976"/>
    <w:rsid w:val="006328DE"/>
    <w:rsid w:val="0065225B"/>
    <w:rsid w:val="00652783"/>
    <w:rsid w:val="006606EF"/>
    <w:rsid w:val="00665F63"/>
    <w:rsid w:val="00677A2C"/>
    <w:rsid w:val="006804CC"/>
    <w:rsid w:val="00682E54"/>
    <w:rsid w:val="006873D2"/>
    <w:rsid w:val="00687A80"/>
    <w:rsid w:val="006A717F"/>
    <w:rsid w:val="006B7757"/>
    <w:rsid w:val="006C361E"/>
    <w:rsid w:val="006D4FD4"/>
    <w:rsid w:val="006D7B79"/>
    <w:rsid w:val="006E1758"/>
    <w:rsid w:val="006E1D1F"/>
    <w:rsid w:val="006E3C80"/>
    <w:rsid w:val="006E78B8"/>
    <w:rsid w:val="006F3EEF"/>
    <w:rsid w:val="006F4036"/>
    <w:rsid w:val="007128D8"/>
    <w:rsid w:val="00715531"/>
    <w:rsid w:val="00716E71"/>
    <w:rsid w:val="00723A0E"/>
    <w:rsid w:val="007249A7"/>
    <w:rsid w:val="00731161"/>
    <w:rsid w:val="0073690E"/>
    <w:rsid w:val="00736E05"/>
    <w:rsid w:val="00737B96"/>
    <w:rsid w:val="0075258D"/>
    <w:rsid w:val="00762CFD"/>
    <w:rsid w:val="00772AC7"/>
    <w:rsid w:val="00796785"/>
    <w:rsid w:val="00797808"/>
    <w:rsid w:val="007978A4"/>
    <w:rsid w:val="007A1289"/>
    <w:rsid w:val="007A6EEA"/>
    <w:rsid w:val="007A7131"/>
    <w:rsid w:val="007B277B"/>
    <w:rsid w:val="007B480A"/>
    <w:rsid w:val="007B776C"/>
    <w:rsid w:val="007C4ABE"/>
    <w:rsid w:val="007C4AE9"/>
    <w:rsid w:val="007D2C9E"/>
    <w:rsid w:val="007E1668"/>
    <w:rsid w:val="007E5478"/>
    <w:rsid w:val="007E6C92"/>
    <w:rsid w:val="007F20ED"/>
    <w:rsid w:val="007F2572"/>
    <w:rsid w:val="007F652F"/>
    <w:rsid w:val="00802FA6"/>
    <w:rsid w:val="008032A9"/>
    <w:rsid w:val="00806C82"/>
    <w:rsid w:val="00810488"/>
    <w:rsid w:val="00810D7C"/>
    <w:rsid w:val="00816FA5"/>
    <w:rsid w:val="00820188"/>
    <w:rsid w:val="008222F3"/>
    <w:rsid w:val="008279F9"/>
    <w:rsid w:val="0083004C"/>
    <w:rsid w:val="0083141A"/>
    <w:rsid w:val="00834E54"/>
    <w:rsid w:val="008376BE"/>
    <w:rsid w:val="0084287F"/>
    <w:rsid w:val="00850321"/>
    <w:rsid w:val="00850CFD"/>
    <w:rsid w:val="00851F5C"/>
    <w:rsid w:val="00853F97"/>
    <w:rsid w:val="00855922"/>
    <w:rsid w:val="00855E74"/>
    <w:rsid w:val="00855F2E"/>
    <w:rsid w:val="00863639"/>
    <w:rsid w:val="0087061A"/>
    <w:rsid w:val="00873BC6"/>
    <w:rsid w:val="00877234"/>
    <w:rsid w:val="00885C90"/>
    <w:rsid w:val="008868D0"/>
    <w:rsid w:val="00886B8A"/>
    <w:rsid w:val="00887158"/>
    <w:rsid w:val="00887AC3"/>
    <w:rsid w:val="0089359A"/>
    <w:rsid w:val="00895D97"/>
    <w:rsid w:val="008965D3"/>
    <w:rsid w:val="008A645B"/>
    <w:rsid w:val="008A789C"/>
    <w:rsid w:val="008A78D8"/>
    <w:rsid w:val="008B0686"/>
    <w:rsid w:val="008B6EAC"/>
    <w:rsid w:val="008D026E"/>
    <w:rsid w:val="008D2576"/>
    <w:rsid w:val="008D4FDC"/>
    <w:rsid w:val="008D5F68"/>
    <w:rsid w:val="008E0BBA"/>
    <w:rsid w:val="008F2580"/>
    <w:rsid w:val="008F263C"/>
    <w:rsid w:val="008F31EB"/>
    <w:rsid w:val="008F7DB0"/>
    <w:rsid w:val="0090274C"/>
    <w:rsid w:val="00912A62"/>
    <w:rsid w:val="00912B6A"/>
    <w:rsid w:val="00920977"/>
    <w:rsid w:val="00930480"/>
    <w:rsid w:val="00932843"/>
    <w:rsid w:val="00932A99"/>
    <w:rsid w:val="00934380"/>
    <w:rsid w:val="0093545D"/>
    <w:rsid w:val="009410BE"/>
    <w:rsid w:val="00941A06"/>
    <w:rsid w:val="00941BF9"/>
    <w:rsid w:val="00953163"/>
    <w:rsid w:val="00964D4A"/>
    <w:rsid w:val="0096554E"/>
    <w:rsid w:val="00970DD8"/>
    <w:rsid w:val="00976B9D"/>
    <w:rsid w:val="00976DBB"/>
    <w:rsid w:val="00980082"/>
    <w:rsid w:val="00993157"/>
    <w:rsid w:val="00994006"/>
    <w:rsid w:val="0099426E"/>
    <w:rsid w:val="009956E4"/>
    <w:rsid w:val="00995E22"/>
    <w:rsid w:val="00997068"/>
    <w:rsid w:val="00997536"/>
    <w:rsid w:val="009B016B"/>
    <w:rsid w:val="009B375D"/>
    <w:rsid w:val="009B4B2A"/>
    <w:rsid w:val="009B56BD"/>
    <w:rsid w:val="009C035C"/>
    <w:rsid w:val="009C11AF"/>
    <w:rsid w:val="009C2860"/>
    <w:rsid w:val="009C64D7"/>
    <w:rsid w:val="009C69EE"/>
    <w:rsid w:val="009C6A9B"/>
    <w:rsid w:val="009C7D6B"/>
    <w:rsid w:val="009D71DE"/>
    <w:rsid w:val="009E29C6"/>
    <w:rsid w:val="009E6455"/>
    <w:rsid w:val="009F31E0"/>
    <w:rsid w:val="009F32AA"/>
    <w:rsid w:val="009F35C0"/>
    <w:rsid w:val="009F47DA"/>
    <w:rsid w:val="009F4B77"/>
    <w:rsid w:val="00A006E3"/>
    <w:rsid w:val="00A00D72"/>
    <w:rsid w:val="00A03BFD"/>
    <w:rsid w:val="00A0560D"/>
    <w:rsid w:val="00A13C38"/>
    <w:rsid w:val="00A213AB"/>
    <w:rsid w:val="00A24825"/>
    <w:rsid w:val="00A272F7"/>
    <w:rsid w:val="00A2781F"/>
    <w:rsid w:val="00A3759F"/>
    <w:rsid w:val="00A45248"/>
    <w:rsid w:val="00A472A8"/>
    <w:rsid w:val="00A569A5"/>
    <w:rsid w:val="00A61710"/>
    <w:rsid w:val="00A64D2C"/>
    <w:rsid w:val="00A702D1"/>
    <w:rsid w:val="00A76E3D"/>
    <w:rsid w:val="00A77E33"/>
    <w:rsid w:val="00A90931"/>
    <w:rsid w:val="00A933BC"/>
    <w:rsid w:val="00A93F00"/>
    <w:rsid w:val="00A97573"/>
    <w:rsid w:val="00AA410E"/>
    <w:rsid w:val="00AB1223"/>
    <w:rsid w:val="00AB4F5A"/>
    <w:rsid w:val="00AB6BC6"/>
    <w:rsid w:val="00AB77FE"/>
    <w:rsid w:val="00AC049B"/>
    <w:rsid w:val="00AC2CA2"/>
    <w:rsid w:val="00AE0DA0"/>
    <w:rsid w:val="00AF0541"/>
    <w:rsid w:val="00AF4023"/>
    <w:rsid w:val="00AF7A05"/>
    <w:rsid w:val="00B004C6"/>
    <w:rsid w:val="00B013E3"/>
    <w:rsid w:val="00B045D3"/>
    <w:rsid w:val="00B04F2D"/>
    <w:rsid w:val="00B0510F"/>
    <w:rsid w:val="00B0659E"/>
    <w:rsid w:val="00B07867"/>
    <w:rsid w:val="00B103C9"/>
    <w:rsid w:val="00B11F1E"/>
    <w:rsid w:val="00B17ACF"/>
    <w:rsid w:val="00B277A8"/>
    <w:rsid w:val="00B36049"/>
    <w:rsid w:val="00B3724A"/>
    <w:rsid w:val="00B37434"/>
    <w:rsid w:val="00B45A35"/>
    <w:rsid w:val="00B55C40"/>
    <w:rsid w:val="00B5735B"/>
    <w:rsid w:val="00B607B1"/>
    <w:rsid w:val="00B61160"/>
    <w:rsid w:val="00B619D2"/>
    <w:rsid w:val="00B61BDF"/>
    <w:rsid w:val="00B6284F"/>
    <w:rsid w:val="00B656E7"/>
    <w:rsid w:val="00B67C80"/>
    <w:rsid w:val="00B75F28"/>
    <w:rsid w:val="00B77152"/>
    <w:rsid w:val="00B779B1"/>
    <w:rsid w:val="00B86C92"/>
    <w:rsid w:val="00BA0A83"/>
    <w:rsid w:val="00BA4E20"/>
    <w:rsid w:val="00BB7306"/>
    <w:rsid w:val="00BC0681"/>
    <w:rsid w:val="00BC2FA3"/>
    <w:rsid w:val="00BD2FA1"/>
    <w:rsid w:val="00BD4460"/>
    <w:rsid w:val="00BD4C6E"/>
    <w:rsid w:val="00BD6754"/>
    <w:rsid w:val="00BE788A"/>
    <w:rsid w:val="00BF6DCB"/>
    <w:rsid w:val="00BF7C3B"/>
    <w:rsid w:val="00BF7FA2"/>
    <w:rsid w:val="00C0161F"/>
    <w:rsid w:val="00C01C33"/>
    <w:rsid w:val="00C03AD2"/>
    <w:rsid w:val="00C11A6D"/>
    <w:rsid w:val="00C1296E"/>
    <w:rsid w:val="00C21E4E"/>
    <w:rsid w:val="00C25185"/>
    <w:rsid w:val="00C37FA1"/>
    <w:rsid w:val="00C412BB"/>
    <w:rsid w:val="00C44644"/>
    <w:rsid w:val="00C46034"/>
    <w:rsid w:val="00C46747"/>
    <w:rsid w:val="00C5616E"/>
    <w:rsid w:val="00C6518C"/>
    <w:rsid w:val="00C6692D"/>
    <w:rsid w:val="00C6779A"/>
    <w:rsid w:val="00C7426F"/>
    <w:rsid w:val="00C86119"/>
    <w:rsid w:val="00C9288A"/>
    <w:rsid w:val="00CA128B"/>
    <w:rsid w:val="00CA2589"/>
    <w:rsid w:val="00CA3CCF"/>
    <w:rsid w:val="00CA3D57"/>
    <w:rsid w:val="00CB4991"/>
    <w:rsid w:val="00CB5831"/>
    <w:rsid w:val="00CC15F1"/>
    <w:rsid w:val="00CC7701"/>
    <w:rsid w:val="00CD12F2"/>
    <w:rsid w:val="00CD7545"/>
    <w:rsid w:val="00CE1C5B"/>
    <w:rsid w:val="00CE3504"/>
    <w:rsid w:val="00CE590B"/>
    <w:rsid w:val="00CE60A4"/>
    <w:rsid w:val="00CE72F6"/>
    <w:rsid w:val="00CF2388"/>
    <w:rsid w:val="00CF42DA"/>
    <w:rsid w:val="00CF4AED"/>
    <w:rsid w:val="00D07299"/>
    <w:rsid w:val="00D12E5D"/>
    <w:rsid w:val="00D14FA1"/>
    <w:rsid w:val="00D15E93"/>
    <w:rsid w:val="00D164AA"/>
    <w:rsid w:val="00D27395"/>
    <w:rsid w:val="00D36ACE"/>
    <w:rsid w:val="00D41EFC"/>
    <w:rsid w:val="00D43D4F"/>
    <w:rsid w:val="00D52700"/>
    <w:rsid w:val="00D64ED3"/>
    <w:rsid w:val="00D71C26"/>
    <w:rsid w:val="00D720E4"/>
    <w:rsid w:val="00D75A16"/>
    <w:rsid w:val="00D771E3"/>
    <w:rsid w:val="00D800DF"/>
    <w:rsid w:val="00D83A65"/>
    <w:rsid w:val="00D85955"/>
    <w:rsid w:val="00D85E0A"/>
    <w:rsid w:val="00D927A6"/>
    <w:rsid w:val="00D92EFA"/>
    <w:rsid w:val="00D9496D"/>
    <w:rsid w:val="00DA0F1E"/>
    <w:rsid w:val="00DA3F02"/>
    <w:rsid w:val="00DA6573"/>
    <w:rsid w:val="00DB4B10"/>
    <w:rsid w:val="00DB66CE"/>
    <w:rsid w:val="00DB6DDB"/>
    <w:rsid w:val="00DC4DFF"/>
    <w:rsid w:val="00DC535B"/>
    <w:rsid w:val="00DC561A"/>
    <w:rsid w:val="00DD6465"/>
    <w:rsid w:val="00DD79DF"/>
    <w:rsid w:val="00DE48D5"/>
    <w:rsid w:val="00DE6DB7"/>
    <w:rsid w:val="00DE7C15"/>
    <w:rsid w:val="00DF629D"/>
    <w:rsid w:val="00DF6A52"/>
    <w:rsid w:val="00DF77E8"/>
    <w:rsid w:val="00E04FD2"/>
    <w:rsid w:val="00E100D3"/>
    <w:rsid w:val="00E12A7B"/>
    <w:rsid w:val="00E15318"/>
    <w:rsid w:val="00E219FF"/>
    <w:rsid w:val="00E21CD2"/>
    <w:rsid w:val="00E45E63"/>
    <w:rsid w:val="00E465A2"/>
    <w:rsid w:val="00E4734F"/>
    <w:rsid w:val="00E52467"/>
    <w:rsid w:val="00E60225"/>
    <w:rsid w:val="00E618CA"/>
    <w:rsid w:val="00E622FF"/>
    <w:rsid w:val="00E66726"/>
    <w:rsid w:val="00E702C0"/>
    <w:rsid w:val="00E72EE4"/>
    <w:rsid w:val="00E73D58"/>
    <w:rsid w:val="00E766B4"/>
    <w:rsid w:val="00E7742A"/>
    <w:rsid w:val="00E80F39"/>
    <w:rsid w:val="00E913FF"/>
    <w:rsid w:val="00E96AF9"/>
    <w:rsid w:val="00EA43B2"/>
    <w:rsid w:val="00EA4672"/>
    <w:rsid w:val="00EA5CA6"/>
    <w:rsid w:val="00EA7C3F"/>
    <w:rsid w:val="00EB0EEE"/>
    <w:rsid w:val="00EC6724"/>
    <w:rsid w:val="00ED3CE9"/>
    <w:rsid w:val="00ED4DF8"/>
    <w:rsid w:val="00EE14B1"/>
    <w:rsid w:val="00EE2756"/>
    <w:rsid w:val="00EE3D31"/>
    <w:rsid w:val="00EE3D6F"/>
    <w:rsid w:val="00EE55EF"/>
    <w:rsid w:val="00EF1842"/>
    <w:rsid w:val="00EF5149"/>
    <w:rsid w:val="00EF79BD"/>
    <w:rsid w:val="00F01460"/>
    <w:rsid w:val="00F072E3"/>
    <w:rsid w:val="00F21ED3"/>
    <w:rsid w:val="00F2454B"/>
    <w:rsid w:val="00F24A7F"/>
    <w:rsid w:val="00F34825"/>
    <w:rsid w:val="00F4063F"/>
    <w:rsid w:val="00F47660"/>
    <w:rsid w:val="00F47D02"/>
    <w:rsid w:val="00F522DF"/>
    <w:rsid w:val="00F67D33"/>
    <w:rsid w:val="00F73F9E"/>
    <w:rsid w:val="00F742B2"/>
    <w:rsid w:val="00F7687B"/>
    <w:rsid w:val="00F77088"/>
    <w:rsid w:val="00F82578"/>
    <w:rsid w:val="00F853F7"/>
    <w:rsid w:val="00F93C8E"/>
    <w:rsid w:val="00F943A4"/>
    <w:rsid w:val="00FA1ADB"/>
    <w:rsid w:val="00FA25FA"/>
    <w:rsid w:val="00FA3300"/>
    <w:rsid w:val="00FA553A"/>
    <w:rsid w:val="00FB259D"/>
    <w:rsid w:val="00FB2D29"/>
    <w:rsid w:val="00FB75A0"/>
    <w:rsid w:val="00FD0BD4"/>
    <w:rsid w:val="00FD1FA7"/>
    <w:rsid w:val="00FD7443"/>
    <w:rsid w:val="00FD7B0C"/>
    <w:rsid w:val="00FE0318"/>
    <w:rsid w:val="00FE4944"/>
    <w:rsid w:val="00FE54F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647C"/>
  <w15:chartTrackingRefBased/>
  <w15:docId w15:val="{154E2405-13D3-4FD7-9118-B7A44484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CFAE-76B7-4FA1-8575-F06F1A05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7-02-16T16:04:00Z</dcterms:created>
  <dcterms:modified xsi:type="dcterms:W3CDTF">2017-02-17T20:57:00Z</dcterms:modified>
</cp:coreProperties>
</file>